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3B14AA95" w:rsidR="007B0660" w:rsidRPr="00E73599" w:rsidRDefault="00D63B7F" w:rsidP="00DF26ED">
            <w:pPr>
              <w:spacing w:after="0" w:line="240" w:lineRule="auto"/>
              <w:jc w:val="both"/>
              <w:rPr>
                <w:rFonts w:cs="Arial CE"/>
                <w:szCs w:val="22"/>
                <w:highlight w:val="yellow"/>
              </w:rPr>
            </w:pPr>
            <w:r w:rsidRPr="00D63B7F">
              <w:rPr>
                <w:rFonts w:cs="Arial CE"/>
                <w:color w:val="000000"/>
                <w:szCs w:val="22"/>
                <w:shd w:val="clear" w:color="auto" w:fill="FFFFFF"/>
              </w:rPr>
              <w:t xml:space="preserve">AMG Design </w:t>
            </w:r>
            <w:proofErr w:type="spellStart"/>
            <w:r w:rsidRPr="00D63B7F">
              <w:rPr>
                <w:rFonts w:cs="Arial CE"/>
                <w:color w:val="000000"/>
                <w:szCs w:val="22"/>
                <w:shd w:val="clear" w:color="auto" w:fill="FFFFFF"/>
              </w:rPr>
              <w:t>s.r.o</w:t>
            </w:r>
            <w:proofErr w:type="spellEnd"/>
            <w:r w:rsidRPr="00D63B7F">
              <w:rPr>
                <w:rFonts w:cs="Arial CE"/>
                <w:color w:val="000000"/>
                <w:szCs w:val="22"/>
                <w:shd w:val="clear" w:color="auto" w:fill="FFFFFF"/>
              </w:rPr>
              <w:t>.</w:t>
            </w:r>
          </w:p>
        </w:tc>
      </w:tr>
      <w:tr w:rsidR="007B0660" w:rsidRPr="002A61F5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2A61F5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2A61F5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31D64361" w:rsidR="007B0660" w:rsidRPr="002A61F5" w:rsidRDefault="00D63B7F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2A61F5">
              <w:rPr>
                <w:rFonts w:cs="Arial"/>
                <w:shd w:val="clear" w:color="auto" w:fill="FFFFFF"/>
              </w:rPr>
              <w:t xml:space="preserve">I. </w:t>
            </w:r>
            <w:proofErr w:type="spellStart"/>
            <w:r w:rsidRPr="002A61F5">
              <w:rPr>
                <w:rFonts w:cs="Arial"/>
                <w:shd w:val="clear" w:color="auto" w:fill="FFFFFF"/>
              </w:rPr>
              <w:t>Olbrachta</w:t>
            </w:r>
            <w:proofErr w:type="spellEnd"/>
            <w:r w:rsidRPr="002A61F5">
              <w:rPr>
                <w:rFonts w:cs="Arial"/>
                <w:shd w:val="clear" w:color="auto" w:fill="FFFFFF"/>
              </w:rPr>
              <w:t xml:space="preserve"> 900/6, 91101 Trenčín</w:t>
            </w:r>
          </w:p>
        </w:tc>
      </w:tr>
      <w:tr w:rsidR="004534D4" w:rsidRPr="002A61F5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2A61F5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2A61F5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4759D15D" w:rsidR="004534D4" w:rsidRPr="002A61F5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2A61F5">
              <w:rPr>
                <w:rFonts w:cs="Arial CE"/>
                <w:szCs w:val="22"/>
              </w:rPr>
              <w:t xml:space="preserve">IČO:  </w:t>
            </w:r>
            <w:r w:rsidR="00D63B7F" w:rsidRPr="002A61F5">
              <w:rPr>
                <w:rFonts w:cs="Arial"/>
                <w:shd w:val="clear" w:color="auto" w:fill="FFFFFF"/>
              </w:rPr>
              <w:t>51 485 362</w:t>
            </w:r>
            <w:r w:rsidR="003B5E21" w:rsidRPr="002A61F5">
              <w:rPr>
                <w:rFonts w:cs="Arial"/>
                <w:shd w:val="clear" w:color="auto" w:fill="FFFFFF"/>
              </w:rPr>
              <w:t xml:space="preserve"> </w:t>
            </w:r>
            <w:r w:rsidR="004534D4" w:rsidRPr="002A61F5">
              <w:rPr>
                <w:rFonts w:cs="Arial CE"/>
                <w:szCs w:val="22"/>
              </w:rPr>
              <w:t>DIČ</w:t>
            </w:r>
            <w:r w:rsidR="000A5262" w:rsidRPr="002A61F5">
              <w:rPr>
                <w:rFonts w:cs="Arial CE"/>
                <w:szCs w:val="22"/>
              </w:rPr>
              <w:t>:</w:t>
            </w:r>
            <w:r w:rsidR="00E56FB0" w:rsidRPr="002A61F5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C07BDE" w:rsidRPr="002A61F5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D63B7F" w:rsidRPr="002A61F5">
              <w:rPr>
                <w:rFonts w:cs="Arial"/>
                <w:shd w:val="clear" w:color="auto" w:fill="FFFFFF"/>
              </w:rPr>
              <w:t>2120735617</w:t>
            </w:r>
          </w:p>
        </w:tc>
      </w:tr>
      <w:tr w:rsidR="007B0660" w:rsidRPr="002A61F5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2A61F5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2A61F5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00070690" w:rsidR="007B0660" w:rsidRPr="002A61F5" w:rsidRDefault="002A61F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  <w:szCs w:val="22"/>
              </w:rPr>
              <w:t>10.04.2018</w:t>
            </w:r>
          </w:p>
        </w:tc>
      </w:tr>
      <w:tr w:rsidR="002A61F5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2A61F5" w:rsidRPr="002A61F5" w:rsidRDefault="002A61F5" w:rsidP="002A61F5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2A61F5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3BA904A9" w:rsidR="002A61F5" w:rsidRPr="002A61F5" w:rsidRDefault="002A61F5" w:rsidP="002A61F5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>
              <w:rPr>
                <w:rFonts w:cs="Arial CE"/>
                <w:szCs w:val="22"/>
              </w:rPr>
              <w:t>10.04.2018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417ED656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A51845">
        <w:rPr>
          <w:rFonts w:cs="Arial"/>
          <w:szCs w:val="22"/>
        </w:rPr>
        <w:t>Obchodná činnosť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79BD228D" w:rsidR="003E7910" w:rsidRPr="00845B7F" w:rsidRDefault="00845B7F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0F46D3A9" w:rsidR="003E7910" w:rsidRPr="00845B7F" w:rsidRDefault="00845B7F" w:rsidP="00E05E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03"/>
        <w:gridCol w:w="1656"/>
        <w:gridCol w:w="1069"/>
        <w:gridCol w:w="1012"/>
        <w:gridCol w:w="1495"/>
        <w:gridCol w:w="144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915E85" w14:paraId="1B9F39DA" w14:textId="77777777" w:rsidTr="002A61F5">
        <w:trPr>
          <w:trHeight w:val="795"/>
        </w:trPr>
        <w:tc>
          <w:tcPr>
            <w:tcW w:w="45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2A61F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A61F5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2A61F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A61F5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2A61F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A61F5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2A61F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A61F5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915E85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</w:tr>
      <w:tr w:rsidR="002A61F5" w:rsidRPr="00915E85" w14:paraId="282FAC3A" w14:textId="77777777" w:rsidTr="002A61F5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2A61F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A61F5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2A61F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A61F5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2A61F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A61F5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2A61F5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A61F5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2A61F5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2A61F5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915E85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</w:tr>
      <w:tr w:rsidR="002A61F5" w:rsidRPr="00915E85" w14:paraId="43F657FA" w14:textId="77777777" w:rsidTr="002A61F5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5FB9F085" w:rsidR="00724879" w:rsidRPr="002A61F5" w:rsidRDefault="00D63B7F" w:rsidP="00724879">
            <w:pPr>
              <w:spacing w:after="0" w:line="240" w:lineRule="auto"/>
              <w:rPr>
                <w:szCs w:val="22"/>
              </w:rPr>
            </w:pPr>
            <w:proofErr w:type="spellStart"/>
            <w:r w:rsidRPr="002A61F5">
              <w:t>Amet</w:t>
            </w:r>
            <w:proofErr w:type="spellEnd"/>
            <w:r w:rsidRPr="002A61F5">
              <w:t xml:space="preserve"> </w:t>
            </w:r>
            <w:proofErr w:type="spellStart"/>
            <w:r w:rsidRPr="002A61F5">
              <w:t>Ganiu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50683CFC" w:rsidR="00724879" w:rsidRPr="002A61F5" w:rsidRDefault="002A61F5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21.06.2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3567EC20" w:rsidR="00724879" w:rsidRPr="002A61F5" w:rsidRDefault="00D63B7F" w:rsidP="00D63B7F">
            <w:pPr>
              <w:spacing w:after="0" w:line="240" w:lineRule="auto"/>
              <w:jc w:val="center"/>
              <w:rPr>
                <w:szCs w:val="22"/>
              </w:rPr>
            </w:pPr>
            <w:r w:rsidRPr="002A61F5">
              <w:rPr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0BC422CA" w:rsidR="00724879" w:rsidRPr="002A61F5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2A61F5">
              <w:rPr>
                <w:szCs w:val="22"/>
              </w:rPr>
              <w:t>10</w:t>
            </w:r>
            <w:r w:rsidR="00CA42F5" w:rsidRPr="002A61F5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45FC5464" w:rsidR="00724879" w:rsidRPr="002A61F5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2A61F5">
              <w:rPr>
                <w:szCs w:val="22"/>
              </w:rPr>
              <w:t>10</w:t>
            </w:r>
            <w:r w:rsidR="00CA42F5" w:rsidRPr="002A61F5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6A927A93" w:rsidR="00724879" w:rsidRPr="002A61F5" w:rsidRDefault="00B64473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2A61F5">
              <w:rPr>
                <w:szCs w:val="22"/>
              </w:rPr>
              <w:t>10</w:t>
            </w:r>
            <w:r w:rsidR="00CA42F5" w:rsidRPr="002A61F5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915E85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</w:tr>
      <w:tr w:rsidR="002A61F5" w:rsidRPr="00DF26ED" w14:paraId="2C6AFBC7" w14:textId="77777777" w:rsidTr="002A61F5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2A61F5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2A61F5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2A61F5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5CB20B4A" w:rsidR="00CA42F5" w:rsidRPr="002A61F5" w:rsidRDefault="00D63B7F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A61F5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2A61F5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A61F5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2A61F5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A61F5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2A61F5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A61F5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B353" w14:textId="77777777" w:rsidR="00D12D21" w:rsidRDefault="00D12D21" w:rsidP="00107589">
      <w:pPr>
        <w:spacing w:after="0" w:line="240" w:lineRule="auto"/>
      </w:pPr>
      <w:r>
        <w:separator/>
      </w:r>
    </w:p>
  </w:endnote>
  <w:endnote w:type="continuationSeparator" w:id="0">
    <w:p w14:paraId="271BC119" w14:textId="77777777" w:rsidR="00D12D21" w:rsidRDefault="00D12D2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9E6A" w14:textId="77777777" w:rsidR="00D12D21" w:rsidRDefault="00D12D21" w:rsidP="00107589">
      <w:pPr>
        <w:spacing w:after="0" w:line="240" w:lineRule="auto"/>
      </w:pPr>
      <w:r>
        <w:separator/>
      </w:r>
    </w:p>
  </w:footnote>
  <w:footnote w:type="continuationSeparator" w:id="0">
    <w:p w14:paraId="0F25A84A" w14:textId="77777777" w:rsidR="00D12D21" w:rsidRDefault="00D12D2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13DC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A61F5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2F60B1"/>
    <w:rsid w:val="003071BE"/>
    <w:rsid w:val="00311795"/>
    <w:rsid w:val="0031791D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B5E21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76FAA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2AB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5B7F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1845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27C79"/>
    <w:rsid w:val="00B5583E"/>
    <w:rsid w:val="00B615F8"/>
    <w:rsid w:val="00B6221B"/>
    <w:rsid w:val="00B6262B"/>
    <w:rsid w:val="00B64473"/>
    <w:rsid w:val="00B7696D"/>
    <w:rsid w:val="00B80DB6"/>
    <w:rsid w:val="00B86FC2"/>
    <w:rsid w:val="00BA33DA"/>
    <w:rsid w:val="00BC6967"/>
    <w:rsid w:val="00BE042D"/>
    <w:rsid w:val="00BF07B3"/>
    <w:rsid w:val="00C04782"/>
    <w:rsid w:val="00C07BDE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12D21"/>
    <w:rsid w:val="00D136D6"/>
    <w:rsid w:val="00D210B5"/>
    <w:rsid w:val="00D21713"/>
    <w:rsid w:val="00D2274E"/>
    <w:rsid w:val="00D3362A"/>
    <w:rsid w:val="00D45F5D"/>
    <w:rsid w:val="00D615E8"/>
    <w:rsid w:val="00D63B7F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5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15</cp:revision>
  <cp:lastPrinted>2022-06-18T17:00:00Z</cp:lastPrinted>
  <dcterms:created xsi:type="dcterms:W3CDTF">2023-06-21T15:45:00Z</dcterms:created>
  <dcterms:modified xsi:type="dcterms:W3CDTF">2023-06-29T18:56:00Z</dcterms:modified>
</cp:coreProperties>
</file>